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B5" w:rsidRDefault="00BE2DB5">
      <w:pPr>
        <w:rPr>
          <w:lang w:val="en-US"/>
        </w:rPr>
      </w:pPr>
      <w:r>
        <w:rPr>
          <w:lang w:val="en-US"/>
        </w:rPr>
        <w:br/>
      </w:r>
      <w:r w:rsidR="0012014E">
        <w:rPr>
          <w:lang w:val="en-US"/>
        </w:rPr>
        <w:t>WEEK1_DesignPrinciplesAndPatterns_Hands0n</w:t>
      </w:r>
      <w:r>
        <w:rPr>
          <w:lang w:val="en-US"/>
        </w:rPr>
        <w:br/>
      </w:r>
      <w:r>
        <w:rPr>
          <w:lang w:val="en-US"/>
        </w:rPr>
        <w:br/>
      </w:r>
      <w:r w:rsidRPr="005660F4">
        <w:rPr>
          <w:b/>
          <w:lang w:val="en-US"/>
        </w:rPr>
        <w:t>Exercise 1: Im</w:t>
      </w:r>
      <w:r w:rsidR="00D9263A">
        <w:rPr>
          <w:b/>
          <w:lang w:val="en-US"/>
        </w:rPr>
        <w:t>plementing the Singleton Pattern</w:t>
      </w:r>
      <w:r>
        <w:rPr>
          <w:lang w:val="en-US"/>
        </w:rPr>
        <w:br/>
      </w:r>
    </w:p>
    <w:p w:rsidR="00BE2DB5" w:rsidRPr="00BE2DB5" w:rsidRDefault="00BE2DB5" w:rsidP="00BE2DB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lang w:val="en-US"/>
        </w:rPr>
        <w:t>CODE:</w:t>
      </w:r>
      <w:r>
        <w:rPr>
          <w:lang w:val="en-US"/>
        </w:rPr>
        <w:br/>
      </w:r>
      <w:r>
        <w:rPr>
          <w:lang w:val="en-US"/>
        </w:rPr>
        <w:br/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nce created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Helper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nal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STANCE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Help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1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instance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2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 instance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1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2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ngleton satisfied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olating singleton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9263A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9263A" w:rsidRDefault="00D9263A">
      <w:pPr>
        <w:rPr>
          <w:lang w:val="en-US"/>
        </w:rPr>
      </w:pPr>
    </w:p>
    <w:p w:rsidR="00D9263A" w:rsidRDefault="00D9263A" w:rsidP="00D9263A">
      <w:pPr>
        <w:rPr>
          <w:lang w:val="en-US"/>
        </w:rPr>
      </w:pPr>
      <w:r>
        <w:rPr>
          <w:lang w:val="en-US"/>
        </w:rPr>
        <w:t>OUTPUT:</w:t>
      </w:r>
    </w:p>
    <w:p w:rsidR="00D9263A" w:rsidRDefault="00D9263A" w:rsidP="00D9263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1F7E899" wp14:editId="1EA2F041">
            <wp:extent cx="4773304" cy="1260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65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1" t="54195" r="51344" b="33630"/>
                    <a:stretch/>
                  </pic:blipFill>
                  <pic:spPr bwMode="auto">
                    <a:xfrm>
                      <a:off x="0" y="0"/>
                      <a:ext cx="4932759" cy="130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63A" w:rsidRDefault="00D9263A">
      <w:pPr>
        <w:rPr>
          <w:lang w:val="en-US"/>
        </w:rPr>
      </w:pPr>
    </w:p>
    <w:p w:rsidR="0028085F" w:rsidRDefault="0028085F">
      <w:pPr>
        <w:rPr>
          <w:lang w:val="en-US"/>
        </w:rPr>
      </w:pPr>
      <w:r w:rsidRPr="005660F4">
        <w:rPr>
          <w:b/>
          <w:lang w:val="en-US"/>
        </w:rPr>
        <w:t>Exercise 2: Implementing the Factory Method Pattern</w:t>
      </w:r>
    </w:p>
    <w:p w:rsidR="0028085F" w:rsidRPr="0028085F" w:rsidRDefault="008F32F1" w:rsidP="0028085F">
      <w:pPr>
        <w:shd w:val="clear" w:color="auto" w:fill="1F1F1F"/>
        <w:spacing w:line="285" w:lineRule="atLeast"/>
        <w:rPr>
          <w:b/>
          <w:lang w:val="en-US"/>
        </w:rPr>
      </w:pPr>
      <w:r>
        <w:rPr>
          <w:b/>
          <w:lang w:val="en-US"/>
        </w:rPr>
        <w:t>CODE:</w:t>
      </w:r>
      <w:r w:rsidR="005660F4">
        <w:rPr>
          <w:b/>
          <w:lang w:val="en-US"/>
        </w:rPr>
        <w:br/>
      </w:r>
      <w:r w:rsidR="0028085F"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="0028085F"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="0028085F"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actoryMethodPatternExample</w:t>
      </w:r>
      <w:proofErr w:type="spellEnd"/>
      <w:r w:rsidR="0028085F"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actory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proofErr w:type="spellEnd"/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ord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8085F" w:rsidRPr="0028085F" w:rsidRDefault="0028085F" w:rsidP="0028085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1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1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1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2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l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2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2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or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dDocument</w:t>
      </w:r>
      <w:proofErr w:type="spellEnd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dfDocument</w:t>
      </w:r>
      <w:proofErr w:type="spellEnd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l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celDocument</w:t>
      </w:r>
      <w:proofErr w:type="spellEnd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ord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or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l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l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5660F4" w:rsidRDefault="00D9263A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D9263A" w:rsidRDefault="00D9263A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3615690" cy="123176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68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8" t="43029" r="51086" b="38531"/>
                    <a:stretch/>
                  </pic:blipFill>
                  <pic:spPr bwMode="auto">
                    <a:xfrm>
                      <a:off x="0" y="0"/>
                      <a:ext cx="3639327" cy="123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D7A" w:rsidRDefault="00EF4D7A">
      <w:pPr>
        <w:rPr>
          <w:b/>
          <w:lang w:val="en-US"/>
        </w:rPr>
      </w:pPr>
    </w:p>
    <w:p w:rsidR="00762BC6" w:rsidRDefault="00762BC6">
      <w:pPr>
        <w:rPr>
          <w:b/>
          <w:lang w:val="en-US"/>
        </w:rPr>
      </w:pPr>
    </w:p>
    <w:p w:rsidR="00762BC6" w:rsidRDefault="00762BC6">
      <w:pPr>
        <w:rPr>
          <w:b/>
          <w:lang w:val="en-US"/>
        </w:rPr>
      </w:pPr>
    </w:p>
    <w:p w:rsidR="00762BC6" w:rsidRPr="0050661C" w:rsidRDefault="00762BC6" w:rsidP="00762BC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3: Implementing the Builder Pattern</w:t>
      </w:r>
    </w:p>
    <w:p w:rsidR="00762BC6" w:rsidRDefault="00762BC6">
      <w:pPr>
        <w:rPr>
          <w:b/>
          <w:lang w:val="en-US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Pattern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{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am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orage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uter [CPU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RAM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Storage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, </w:t>
      </w:r>
      <w:proofErr w:type="spellStart"/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OS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]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rage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icComput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l i3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GB"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ingComput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MD </w:t>
      </w:r>
      <w:proofErr w:type="spellStart"/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yzen</w:t>
      </w:r>
      <w:proofErr w:type="spellEnd"/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9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2GB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rage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TB SSD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GraphicsCard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VIDIA RTX 4080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s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dows 11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statio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l Xeon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4GB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rage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TB SSD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s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buntu Linux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ic Computer: 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icComput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ming Computer: 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ingComput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kstation: 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statio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762BC6" w:rsidRPr="00762BC6" w:rsidRDefault="00762BC6" w:rsidP="00762BC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Default="00762BC6">
      <w:pPr>
        <w:rPr>
          <w:b/>
          <w:lang w:val="en-US"/>
        </w:rPr>
      </w:pPr>
    </w:p>
    <w:p w:rsidR="00762BC6" w:rsidRDefault="00762BC6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762BC6" w:rsidRDefault="00762BC6">
      <w:pPr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4715272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9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9" t="42544" r="21826" b="38074"/>
                    <a:stretch/>
                  </pic:blipFill>
                  <pic:spPr bwMode="auto">
                    <a:xfrm>
                      <a:off x="0" y="0"/>
                      <a:ext cx="4757052" cy="199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BC6" w:rsidRDefault="00762BC6">
      <w:pPr>
        <w:rPr>
          <w:b/>
          <w:lang w:val="en-US"/>
        </w:rPr>
      </w:pPr>
    </w:p>
    <w:p w:rsidR="00762BC6" w:rsidRPr="0050661C" w:rsidRDefault="00762BC6" w:rsidP="00762BC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4: Implementing the Adapter Pattern</w:t>
      </w:r>
    </w:p>
    <w:p w:rsidR="00762BC6" w:rsidRDefault="00762BC6">
      <w:pPr>
        <w:rPr>
          <w:b/>
          <w:lang w:val="en-US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apterDesignPatternExample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Pal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@example.com"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Processor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.0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e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Processor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.5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Pal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ke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ing PayPal payment of $"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r "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pe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InCents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ing Stripe payment of $"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InCents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Pal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Pal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Pal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Pal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kePayment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pe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pe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e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e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Payment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 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Default="00762BC6">
      <w:pPr>
        <w:rPr>
          <w:b/>
          <w:lang w:val="en-US"/>
        </w:rPr>
      </w:pPr>
    </w:p>
    <w:p w:rsidR="00FB6898" w:rsidRDefault="00FB6898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FB6898" w:rsidRDefault="00FB6898">
      <w:pPr>
        <w:rPr>
          <w:b/>
          <w:lang w:val="en-US"/>
        </w:rPr>
      </w:pPr>
    </w:p>
    <w:p w:rsidR="00FB6898" w:rsidRDefault="00FB6898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4810539" cy="18440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9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6" t="50581" r="49346" b="27674"/>
                    <a:stretch/>
                  </pic:blipFill>
                  <pic:spPr bwMode="auto">
                    <a:xfrm>
                      <a:off x="0" y="0"/>
                      <a:ext cx="4816481" cy="184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5A0" w:rsidRDefault="002F05A0">
      <w:pPr>
        <w:rPr>
          <w:b/>
          <w:lang w:val="en-US"/>
        </w:rPr>
      </w:pPr>
    </w:p>
    <w:p w:rsidR="002F05A0" w:rsidRPr="0050661C" w:rsidRDefault="002F05A0" w:rsidP="002F05A0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5: Implementing the Decorator Pattern</w:t>
      </w:r>
    </w:p>
    <w:p w:rsidR="002F05A0" w:rsidRPr="002F05A0" w:rsidRDefault="002F05A0" w:rsidP="002F05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b/>
          <w:lang w:val="en-US"/>
        </w:rPr>
        <w:br/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coratorDesignPatter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M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 Email Only ==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Notifi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is down!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sAnd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MS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F05A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 Email + SMS ==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sAndEmailNotifi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is down!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l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ack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     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MS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       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F05A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 Email + SMS + Slack ==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llNotifi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is down!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ing Email: 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MS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MS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MS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MS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ing SMS: 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lack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ack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lackMessage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lackMessage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ing Slack message: 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Default="002F05A0">
      <w:pPr>
        <w:rPr>
          <w:b/>
          <w:lang w:val="en-US"/>
        </w:rPr>
      </w:pPr>
      <w:r>
        <w:rPr>
          <w:b/>
          <w:lang w:val="en-US"/>
        </w:rPr>
        <w:br/>
      </w:r>
      <w:r>
        <w:rPr>
          <w:b/>
          <w:lang w:val="en-US"/>
        </w:rPr>
        <w:br/>
        <w:t>OUTPUT:</w:t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noProof/>
          <w:lang w:eastAsia="en-IN"/>
        </w:rPr>
        <w:drawing>
          <wp:inline distT="0" distB="0" distL="0" distR="0">
            <wp:extent cx="4091940" cy="22402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9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8" t="45381" r="47086" b="20820"/>
                    <a:stretch/>
                  </pic:blipFill>
                  <pic:spPr bwMode="auto">
                    <a:xfrm>
                      <a:off x="0" y="0"/>
                      <a:ext cx="409194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5A0" w:rsidRDefault="002F05A0">
      <w:pPr>
        <w:rPr>
          <w:b/>
          <w:lang w:val="en-US"/>
        </w:rPr>
      </w:pPr>
    </w:p>
    <w:p w:rsidR="002F05A0" w:rsidRDefault="002F05A0">
      <w:pPr>
        <w:rPr>
          <w:b/>
          <w:lang w:val="en-US"/>
        </w:rPr>
      </w:pPr>
      <w:bookmarkStart w:id="0" w:name="_GoBack"/>
      <w:bookmarkEnd w:id="0"/>
    </w:p>
    <w:sectPr w:rsidR="002F0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B5"/>
    <w:rsid w:val="0012014E"/>
    <w:rsid w:val="001871E3"/>
    <w:rsid w:val="0028085F"/>
    <w:rsid w:val="002F05A0"/>
    <w:rsid w:val="005660F4"/>
    <w:rsid w:val="00642A8A"/>
    <w:rsid w:val="00762BC6"/>
    <w:rsid w:val="008F32F1"/>
    <w:rsid w:val="00A870B5"/>
    <w:rsid w:val="00BE2DB5"/>
    <w:rsid w:val="00D8519C"/>
    <w:rsid w:val="00D9263A"/>
    <w:rsid w:val="00EF4D7A"/>
    <w:rsid w:val="00FB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4AE32"/>
  <w15:chartTrackingRefBased/>
  <w15:docId w15:val="{A29D9C6A-6A69-46B3-A9F4-8CEBECC0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AE8F-C729-4EEC-A97B-E7CB9935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6-19T05:29:00Z</dcterms:created>
  <dcterms:modified xsi:type="dcterms:W3CDTF">2025-06-20T16:43:00Z</dcterms:modified>
</cp:coreProperties>
</file>